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Перечень предприятий, получивших лицензии в 20</w:t>
      </w:r>
      <w:r w:rsidR="00D9345B">
        <w:rPr>
          <w:sz w:val="28"/>
        </w:rPr>
        <w:t>20</w:t>
      </w:r>
      <w:r>
        <w:rPr>
          <w:sz w:val="28"/>
        </w:rPr>
        <w:t xml:space="preserve">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</w:t>
      </w:r>
      <w:r w:rsidR="00E40DD0">
        <w:rPr>
          <w:sz w:val="28"/>
        </w:rPr>
        <w:t>производство маркшейдерских работ</w:t>
      </w:r>
      <w:r>
        <w:rPr>
          <w:sz w:val="28"/>
        </w:rPr>
        <w:t>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78"/>
        <w:gridCol w:w="1559"/>
        <w:gridCol w:w="1843"/>
        <w:gridCol w:w="1984"/>
        <w:gridCol w:w="2234"/>
      </w:tblGrid>
      <w:tr w:rsidR="00523B7D" w:rsidRPr="0017635A" w:rsidTr="00E40DD0">
        <w:trPr>
          <w:cantSplit/>
          <w:tblHeader/>
        </w:trPr>
        <w:tc>
          <w:tcPr>
            <w:tcW w:w="482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proofErr w:type="gramStart"/>
            <w:r w:rsidRPr="00E03296">
              <w:rPr>
                <w:b/>
              </w:rPr>
              <w:t>п</w:t>
            </w:r>
            <w:proofErr w:type="gramEnd"/>
            <w:r w:rsidRPr="00E03296">
              <w:rPr>
                <w:b/>
              </w:rPr>
              <w:t>/п</w:t>
            </w:r>
          </w:p>
        </w:tc>
        <w:tc>
          <w:tcPr>
            <w:tcW w:w="2178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 xml:space="preserve">Лицензиат </w:t>
            </w:r>
          </w:p>
        </w:tc>
        <w:tc>
          <w:tcPr>
            <w:tcW w:w="1559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ата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начала действия</w:t>
            </w:r>
          </w:p>
        </w:tc>
        <w:tc>
          <w:tcPr>
            <w:tcW w:w="1843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№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и</w:t>
            </w:r>
          </w:p>
        </w:tc>
        <w:tc>
          <w:tcPr>
            <w:tcW w:w="198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Адрес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лицензиата</w:t>
            </w:r>
          </w:p>
        </w:tc>
        <w:tc>
          <w:tcPr>
            <w:tcW w:w="2234" w:type="dxa"/>
          </w:tcPr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Вид</w:t>
            </w:r>
          </w:p>
          <w:p w:rsidR="00523B7D" w:rsidRPr="00E03296" w:rsidRDefault="00523B7D" w:rsidP="0017635A">
            <w:pPr>
              <w:jc w:val="center"/>
              <w:rPr>
                <w:b/>
              </w:rPr>
            </w:pPr>
            <w:r w:rsidRPr="00E03296">
              <w:rPr>
                <w:b/>
              </w:rPr>
              <w:t>деятельности</w:t>
            </w:r>
          </w:p>
        </w:tc>
      </w:tr>
      <w:tr w:rsidR="00E40DD0" w:rsidRPr="0017635A" w:rsidTr="00E40DD0">
        <w:trPr>
          <w:cantSplit/>
        </w:trPr>
        <w:tc>
          <w:tcPr>
            <w:tcW w:w="482" w:type="dxa"/>
          </w:tcPr>
          <w:p w:rsidR="00E40DD0" w:rsidRDefault="00E40DD0" w:rsidP="00DC15A7">
            <w:pPr>
              <w:jc w:val="center"/>
            </w:pPr>
            <w:r>
              <w:t>1</w:t>
            </w:r>
          </w:p>
        </w:tc>
        <w:tc>
          <w:tcPr>
            <w:tcW w:w="2178" w:type="dxa"/>
          </w:tcPr>
          <w:p w:rsidR="00E40DD0" w:rsidRPr="00EB6537" w:rsidRDefault="00E40DD0" w:rsidP="00DC15A7">
            <w:pPr>
              <w:ind w:right="-1"/>
            </w:pPr>
            <w:r>
              <w:t>АО «</w:t>
            </w:r>
            <w:proofErr w:type="spellStart"/>
            <w:r>
              <w:t>СахалинТИСИЗ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E40DD0" w:rsidRPr="00EB6537" w:rsidRDefault="00E40DD0" w:rsidP="00DC15A7">
            <w:pPr>
              <w:jc w:val="center"/>
            </w:pPr>
            <w:r>
              <w:t>29.09.2020</w:t>
            </w:r>
          </w:p>
        </w:tc>
        <w:tc>
          <w:tcPr>
            <w:tcW w:w="1843" w:type="dxa"/>
          </w:tcPr>
          <w:p w:rsidR="00E40DD0" w:rsidRPr="00EB6537" w:rsidRDefault="00E40DD0" w:rsidP="00DC15A7">
            <w:pPr>
              <w:jc w:val="center"/>
            </w:pPr>
            <w:r>
              <w:t>ПМ</w:t>
            </w:r>
            <w:r w:rsidRPr="00EB6537">
              <w:t>-77</w:t>
            </w:r>
            <w:bookmarkStart w:id="0" w:name="_GoBack"/>
            <w:bookmarkEnd w:id="0"/>
            <w:r w:rsidRPr="00EB6537">
              <w:t>-00066</w:t>
            </w:r>
            <w:r>
              <w:t>5</w:t>
            </w:r>
          </w:p>
        </w:tc>
        <w:tc>
          <w:tcPr>
            <w:tcW w:w="1984" w:type="dxa"/>
          </w:tcPr>
          <w:p w:rsidR="00E40DD0" w:rsidRPr="00EB6537" w:rsidRDefault="00E40DD0" w:rsidP="00DC15A7">
            <w:pPr>
              <w:jc w:val="center"/>
            </w:pPr>
            <w:r>
              <w:t xml:space="preserve">693010, </w:t>
            </w:r>
            <w:proofErr w:type="gramStart"/>
            <w:r>
              <w:t>Сахалинская</w:t>
            </w:r>
            <w:proofErr w:type="gramEnd"/>
            <w:r>
              <w:t xml:space="preserve"> обл., г. Южно-Сахалинск, ул. Хабаровская, 2</w:t>
            </w:r>
          </w:p>
        </w:tc>
        <w:tc>
          <w:tcPr>
            <w:tcW w:w="2234" w:type="dxa"/>
          </w:tcPr>
          <w:p w:rsidR="00E40DD0" w:rsidRPr="00E40DD0" w:rsidRDefault="00E40DD0" w:rsidP="00DC15A7">
            <w:pPr>
              <w:jc w:val="center"/>
              <w:rPr>
                <w:sz w:val="22"/>
                <w:szCs w:val="22"/>
              </w:rPr>
            </w:pPr>
            <w:r w:rsidRPr="00E40DD0">
              <w:rPr>
                <w:sz w:val="22"/>
                <w:szCs w:val="22"/>
              </w:rPr>
              <w:t>производство маркшейдерских работ</w:t>
            </w:r>
          </w:p>
        </w:tc>
      </w:tr>
      <w:tr w:rsidR="00A86749" w:rsidRPr="0017635A" w:rsidTr="00E40DD0">
        <w:trPr>
          <w:cantSplit/>
        </w:trPr>
        <w:tc>
          <w:tcPr>
            <w:tcW w:w="482" w:type="dxa"/>
          </w:tcPr>
          <w:p w:rsidR="00A86749" w:rsidRPr="00E03296" w:rsidRDefault="00A86749" w:rsidP="008C07B5">
            <w:pPr>
              <w:jc w:val="center"/>
            </w:pPr>
          </w:p>
        </w:tc>
        <w:tc>
          <w:tcPr>
            <w:tcW w:w="2178" w:type="dxa"/>
          </w:tcPr>
          <w:p w:rsidR="00A86749" w:rsidRPr="007A0BDA" w:rsidRDefault="00A86749" w:rsidP="008C07B5">
            <w:pPr>
              <w:jc w:val="center"/>
            </w:pPr>
          </w:p>
        </w:tc>
        <w:tc>
          <w:tcPr>
            <w:tcW w:w="1559" w:type="dxa"/>
          </w:tcPr>
          <w:p w:rsidR="00A86749" w:rsidRDefault="00A86749" w:rsidP="008C07B5">
            <w:pPr>
              <w:jc w:val="center"/>
            </w:pPr>
          </w:p>
        </w:tc>
        <w:tc>
          <w:tcPr>
            <w:tcW w:w="1843" w:type="dxa"/>
          </w:tcPr>
          <w:p w:rsidR="00A86749" w:rsidRPr="00E03296" w:rsidRDefault="00A86749" w:rsidP="00DB5AEA">
            <w:pPr>
              <w:jc w:val="center"/>
            </w:pPr>
          </w:p>
        </w:tc>
        <w:tc>
          <w:tcPr>
            <w:tcW w:w="1984" w:type="dxa"/>
          </w:tcPr>
          <w:p w:rsidR="00A86749" w:rsidRPr="007A0BDA" w:rsidRDefault="00A86749" w:rsidP="008C07B5">
            <w:pPr>
              <w:jc w:val="center"/>
            </w:pPr>
          </w:p>
        </w:tc>
        <w:tc>
          <w:tcPr>
            <w:tcW w:w="2234" w:type="dxa"/>
          </w:tcPr>
          <w:p w:rsidR="00A86749" w:rsidRPr="00E03296" w:rsidRDefault="00A86749" w:rsidP="008C07B5">
            <w:pPr>
              <w:jc w:val="center"/>
            </w:pPr>
          </w:p>
        </w:tc>
      </w:tr>
      <w:tr w:rsidR="00D03990" w:rsidRPr="0017635A" w:rsidTr="00E40DD0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</w:p>
        </w:tc>
        <w:tc>
          <w:tcPr>
            <w:tcW w:w="1843" w:type="dxa"/>
          </w:tcPr>
          <w:p w:rsidR="00D03990" w:rsidRPr="00E03296" w:rsidRDefault="00D03990" w:rsidP="00D03990">
            <w:pPr>
              <w:jc w:val="center"/>
            </w:pPr>
          </w:p>
        </w:tc>
        <w:tc>
          <w:tcPr>
            <w:tcW w:w="1984" w:type="dxa"/>
          </w:tcPr>
          <w:p w:rsidR="00D03990" w:rsidRPr="004E649B" w:rsidRDefault="00D03990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</w:p>
        </w:tc>
      </w:tr>
      <w:tr w:rsidR="00D03990" w:rsidRPr="0017635A" w:rsidTr="00E40DD0">
        <w:trPr>
          <w:cantSplit/>
        </w:trPr>
        <w:tc>
          <w:tcPr>
            <w:tcW w:w="482" w:type="dxa"/>
          </w:tcPr>
          <w:p w:rsidR="00D03990" w:rsidRDefault="00D03990" w:rsidP="00526018">
            <w:pPr>
              <w:jc w:val="center"/>
            </w:pPr>
          </w:p>
        </w:tc>
        <w:tc>
          <w:tcPr>
            <w:tcW w:w="2178" w:type="dxa"/>
          </w:tcPr>
          <w:p w:rsidR="00D03990" w:rsidRDefault="00D03990" w:rsidP="00526018">
            <w:pPr>
              <w:jc w:val="center"/>
            </w:pPr>
          </w:p>
        </w:tc>
        <w:tc>
          <w:tcPr>
            <w:tcW w:w="1559" w:type="dxa"/>
          </w:tcPr>
          <w:p w:rsidR="00D03990" w:rsidRDefault="00D03990" w:rsidP="00526018">
            <w:pPr>
              <w:jc w:val="center"/>
            </w:pPr>
          </w:p>
        </w:tc>
        <w:tc>
          <w:tcPr>
            <w:tcW w:w="1843" w:type="dxa"/>
          </w:tcPr>
          <w:p w:rsidR="00D03990" w:rsidRDefault="00D03990" w:rsidP="00D03990">
            <w:pPr>
              <w:jc w:val="center"/>
            </w:pPr>
          </w:p>
        </w:tc>
        <w:tc>
          <w:tcPr>
            <w:tcW w:w="1984" w:type="dxa"/>
          </w:tcPr>
          <w:p w:rsidR="00D03990" w:rsidRPr="00194E4B" w:rsidRDefault="00D03990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D03990" w:rsidRPr="00E03296" w:rsidRDefault="00D03990" w:rsidP="00526018">
            <w:pPr>
              <w:jc w:val="center"/>
            </w:pPr>
          </w:p>
        </w:tc>
      </w:tr>
      <w:tr w:rsidR="002A426D" w:rsidRPr="0017635A" w:rsidTr="00E40DD0">
        <w:trPr>
          <w:cantSplit/>
        </w:trPr>
        <w:tc>
          <w:tcPr>
            <w:tcW w:w="482" w:type="dxa"/>
          </w:tcPr>
          <w:p w:rsidR="002A426D" w:rsidRDefault="002A426D" w:rsidP="00526018">
            <w:pPr>
              <w:jc w:val="center"/>
            </w:pPr>
          </w:p>
        </w:tc>
        <w:tc>
          <w:tcPr>
            <w:tcW w:w="2178" w:type="dxa"/>
          </w:tcPr>
          <w:p w:rsidR="002A426D" w:rsidRDefault="002A426D" w:rsidP="00EC7454">
            <w:pPr>
              <w:jc w:val="center"/>
            </w:pPr>
          </w:p>
        </w:tc>
        <w:tc>
          <w:tcPr>
            <w:tcW w:w="1559" w:type="dxa"/>
          </w:tcPr>
          <w:p w:rsidR="002A426D" w:rsidRDefault="002A426D" w:rsidP="00526018">
            <w:pPr>
              <w:jc w:val="center"/>
            </w:pPr>
          </w:p>
        </w:tc>
        <w:tc>
          <w:tcPr>
            <w:tcW w:w="1843" w:type="dxa"/>
          </w:tcPr>
          <w:p w:rsidR="002A426D" w:rsidRDefault="002A426D" w:rsidP="00EC7454">
            <w:pPr>
              <w:jc w:val="center"/>
            </w:pPr>
          </w:p>
        </w:tc>
        <w:tc>
          <w:tcPr>
            <w:tcW w:w="1984" w:type="dxa"/>
          </w:tcPr>
          <w:p w:rsidR="002A426D" w:rsidRPr="002A426D" w:rsidRDefault="002A426D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B905E7" w:rsidRPr="00E03296" w:rsidRDefault="00B905E7" w:rsidP="00B905E7">
            <w:pPr>
              <w:jc w:val="center"/>
            </w:pPr>
          </w:p>
        </w:tc>
      </w:tr>
      <w:tr w:rsidR="00B905E7" w:rsidRPr="0017635A" w:rsidTr="00E40DD0">
        <w:trPr>
          <w:cantSplit/>
        </w:trPr>
        <w:tc>
          <w:tcPr>
            <w:tcW w:w="482" w:type="dxa"/>
          </w:tcPr>
          <w:p w:rsidR="00B905E7" w:rsidRDefault="00B905E7" w:rsidP="00526018">
            <w:pPr>
              <w:jc w:val="center"/>
            </w:pPr>
          </w:p>
        </w:tc>
        <w:tc>
          <w:tcPr>
            <w:tcW w:w="2178" w:type="dxa"/>
          </w:tcPr>
          <w:p w:rsidR="00B905E7" w:rsidRDefault="00B905E7" w:rsidP="00EC7454">
            <w:pPr>
              <w:jc w:val="center"/>
            </w:pPr>
          </w:p>
        </w:tc>
        <w:tc>
          <w:tcPr>
            <w:tcW w:w="1559" w:type="dxa"/>
          </w:tcPr>
          <w:p w:rsidR="00B905E7" w:rsidRDefault="00B905E7" w:rsidP="00526018">
            <w:pPr>
              <w:jc w:val="center"/>
            </w:pPr>
          </w:p>
        </w:tc>
        <w:tc>
          <w:tcPr>
            <w:tcW w:w="1843" w:type="dxa"/>
          </w:tcPr>
          <w:p w:rsidR="00B905E7" w:rsidRDefault="00B905E7" w:rsidP="00FD145B">
            <w:pPr>
              <w:jc w:val="center"/>
            </w:pPr>
          </w:p>
        </w:tc>
        <w:tc>
          <w:tcPr>
            <w:tcW w:w="1984" w:type="dxa"/>
          </w:tcPr>
          <w:p w:rsidR="00B905E7" w:rsidRPr="002A426D" w:rsidRDefault="00B905E7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B905E7" w:rsidRPr="00E03296" w:rsidRDefault="00B905E7" w:rsidP="00FD145B">
            <w:pPr>
              <w:jc w:val="center"/>
            </w:pPr>
          </w:p>
        </w:tc>
      </w:tr>
      <w:tr w:rsidR="005E2686" w:rsidRPr="0017635A" w:rsidTr="00E40DD0">
        <w:trPr>
          <w:cantSplit/>
        </w:trPr>
        <w:tc>
          <w:tcPr>
            <w:tcW w:w="482" w:type="dxa"/>
          </w:tcPr>
          <w:p w:rsidR="005E2686" w:rsidRDefault="005E2686" w:rsidP="00526018">
            <w:pPr>
              <w:jc w:val="center"/>
            </w:pPr>
          </w:p>
        </w:tc>
        <w:tc>
          <w:tcPr>
            <w:tcW w:w="2178" w:type="dxa"/>
          </w:tcPr>
          <w:p w:rsidR="005E2686" w:rsidRDefault="005E2686" w:rsidP="00EC7454">
            <w:pPr>
              <w:jc w:val="center"/>
            </w:pPr>
          </w:p>
        </w:tc>
        <w:tc>
          <w:tcPr>
            <w:tcW w:w="1559" w:type="dxa"/>
          </w:tcPr>
          <w:p w:rsidR="005E2686" w:rsidRDefault="005E2686" w:rsidP="00526018">
            <w:pPr>
              <w:jc w:val="center"/>
            </w:pPr>
          </w:p>
        </w:tc>
        <w:tc>
          <w:tcPr>
            <w:tcW w:w="1843" w:type="dxa"/>
          </w:tcPr>
          <w:p w:rsidR="005E2686" w:rsidRDefault="005E2686" w:rsidP="00FD145B">
            <w:pPr>
              <w:jc w:val="center"/>
            </w:pPr>
          </w:p>
        </w:tc>
        <w:tc>
          <w:tcPr>
            <w:tcW w:w="1984" w:type="dxa"/>
          </w:tcPr>
          <w:p w:rsidR="005E2686" w:rsidRDefault="005E2686" w:rsidP="00526018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5E2686" w:rsidRPr="00E03296" w:rsidRDefault="005E2686" w:rsidP="00093F4F">
            <w:pPr>
              <w:jc w:val="center"/>
            </w:pPr>
          </w:p>
        </w:tc>
      </w:tr>
      <w:tr w:rsidR="00EB6537" w:rsidRPr="0017635A" w:rsidTr="00E40DD0">
        <w:trPr>
          <w:cantSplit/>
        </w:trPr>
        <w:tc>
          <w:tcPr>
            <w:tcW w:w="482" w:type="dxa"/>
          </w:tcPr>
          <w:p w:rsidR="00EB6537" w:rsidRDefault="00EB6537" w:rsidP="00526018">
            <w:pPr>
              <w:jc w:val="center"/>
            </w:pPr>
          </w:p>
        </w:tc>
        <w:tc>
          <w:tcPr>
            <w:tcW w:w="2178" w:type="dxa"/>
          </w:tcPr>
          <w:p w:rsidR="00EB6537" w:rsidRPr="00EB6537" w:rsidRDefault="00EB6537" w:rsidP="00EC7454">
            <w:pPr>
              <w:jc w:val="center"/>
            </w:pPr>
          </w:p>
        </w:tc>
        <w:tc>
          <w:tcPr>
            <w:tcW w:w="1559" w:type="dxa"/>
          </w:tcPr>
          <w:p w:rsidR="00EB6537" w:rsidRPr="00EB6537" w:rsidRDefault="00EB6537" w:rsidP="00526018">
            <w:pPr>
              <w:jc w:val="center"/>
            </w:pPr>
          </w:p>
        </w:tc>
        <w:tc>
          <w:tcPr>
            <w:tcW w:w="1843" w:type="dxa"/>
          </w:tcPr>
          <w:p w:rsidR="00EB6537" w:rsidRPr="00EB6537" w:rsidRDefault="00EB6537" w:rsidP="008235DE">
            <w:pPr>
              <w:jc w:val="center"/>
            </w:pPr>
          </w:p>
        </w:tc>
        <w:tc>
          <w:tcPr>
            <w:tcW w:w="1984" w:type="dxa"/>
          </w:tcPr>
          <w:p w:rsidR="00EB6537" w:rsidRPr="00EB6537" w:rsidRDefault="00EB6537" w:rsidP="00EB6537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</w:tcPr>
          <w:p w:rsidR="00EB6537" w:rsidRPr="00E03296" w:rsidRDefault="00EB6537" w:rsidP="008235DE">
            <w:pPr>
              <w:jc w:val="center"/>
            </w:pPr>
          </w:p>
        </w:tc>
      </w:tr>
      <w:tr w:rsidR="00B72B59" w:rsidRPr="0017635A" w:rsidTr="00E40DD0">
        <w:trPr>
          <w:cantSplit/>
        </w:trPr>
        <w:tc>
          <w:tcPr>
            <w:tcW w:w="482" w:type="dxa"/>
          </w:tcPr>
          <w:p w:rsidR="00B72B59" w:rsidRDefault="00B72B59" w:rsidP="00526018">
            <w:pPr>
              <w:jc w:val="center"/>
            </w:pPr>
          </w:p>
        </w:tc>
        <w:tc>
          <w:tcPr>
            <w:tcW w:w="2178" w:type="dxa"/>
          </w:tcPr>
          <w:p w:rsidR="00B72B59" w:rsidRPr="00EB6537" w:rsidRDefault="00B72B59" w:rsidP="00EB6537">
            <w:pPr>
              <w:ind w:right="-1"/>
            </w:pPr>
          </w:p>
        </w:tc>
        <w:tc>
          <w:tcPr>
            <w:tcW w:w="1559" w:type="dxa"/>
          </w:tcPr>
          <w:p w:rsidR="00B72B59" w:rsidRPr="00EB6537" w:rsidRDefault="00B72B59" w:rsidP="00526018">
            <w:pPr>
              <w:jc w:val="center"/>
            </w:pPr>
          </w:p>
        </w:tc>
        <w:tc>
          <w:tcPr>
            <w:tcW w:w="1843" w:type="dxa"/>
          </w:tcPr>
          <w:p w:rsidR="00B72B59" w:rsidRPr="00EB6537" w:rsidRDefault="00B72B59" w:rsidP="008235DE">
            <w:pPr>
              <w:jc w:val="center"/>
            </w:pPr>
          </w:p>
        </w:tc>
        <w:tc>
          <w:tcPr>
            <w:tcW w:w="1984" w:type="dxa"/>
          </w:tcPr>
          <w:p w:rsidR="00B72B59" w:rsidRPr="00EB6537" w:rsidRDefault="00B72B59" w:rsidP="00EB6537">
            <w:pPr>
              <w:jc w:val="center"/>
            </w:pPr>
          </w:p>
        </w:tc>
        <w:tc>
          <w:tcPr>
            <w:tcW w:w="2234" w:type="dxa"/>
          </w:tcPr>
          <w:p w:rsidR="00B72B59" w:rsidRPr="00E03296" w:rsidRDefault="00B72B59" w:rsidP="00D65FCA">
            <w:pPr>
              <w:jc w:val="center"/>
            </w:pPr>
          </w:p>
        </w:tc>
      </w:tr>
    </w:tbl>
    <w:p w:rsidR="00EF6CE9" w:rsidRDefault="00EF6CE9" w:rsidP="00475E6F">
      <w:pPr>
        <w:rPr>
          <w:sz w:val="20"/>
        </w:rPr>
      </w:pPr>
    </w:p>
    <w:sectPr w:rsidR="00EF6CE9" w:rsidSect="0052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A8" w:rsidRDefault="002A5CA8">
      <w:r>
        <w:separator/>
      </w:r>
    </w:p>
  </w:endnote>
  <w:endnote w:type="continuationSeparator" w:id="0">
    <w:p w:rsidR="002A5CA8" w:rsidRDefault="002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A8" w:rsidRDefault="002A5CA8">
      <w:r>
        <w:separator/>
      </w:r>
    </w:p>
  </w:footnote>
  <w:footnote w:type="continuationSeparator" w:id="0">
    <w:p w:rsidR="002A5CA8" w:rsidRDefault="002A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982050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0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DD0">
      <w:rPr>
        <w:rStyle w:val="a5"/>
        <w:noProof/>
      </w:rPr>
      <w:t>2</w:t>
    </w:r>
    <w:r>
      <w:rPr>
        <w:rStyle w:val="a5"/>
      </w:rPr>
      <w:fldChar w:fldCharType="end"/>
    </w:r>
  </w:p>
  <w:p w:rsidR="000709D0" w:rsidRDefault="000709D0" w:rsidP="00523B7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D0" w:rsidRDefault="00070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7D"/>
    <w:rsid w:val="00006127"/>
    <w:rsid w:val="00010CE1"/>
    <w:rsid w:val="00034131"/>
    <w:rsid w:val="00034B4F"/>
    <w:rsid w:val="00036D62"/>
    <w:rsid w:val="00040543"/>
    <w:rsid w:val="000428E5"/>
    <w:rsid w:val="00051798"/>
    <w:rsid w:val="000548E4"/>
    <w:rsid w:val="00061E31"/>
    <w:rsid w:val="000709D0"/>
    <w:rsid w:val="0008061A"/>
    <w:rsid w:val="00080623"/>
    <w:rsid w:val="00086E70"/>
    <w:rsid w:val="00092896"/>
    <w:rsid w:val="0009644E"/>
    <w:rsid w:val="000A309D"/>
    <w:rsid w:val="000A45A1"/>
    <w:rsid w:val="000B2014"/>
    <w:rsid w:val="000B228D"/>
    <w:rsid w:val="000C407D"/>
    <w:rsid w:val="000C57FC"/>
    <w:rsid w:val="000C6DE6"/>
    <w:rsid w:val="000E10BA"/>
    <w:rsid w:val="000E6A33"/>
    <w:rsid w:val="000F18DA"/>
    <w:rsid w:val="000F270D"/>
    <w:rsid w:val="00106A7C"/>
    <w:rsid w:val="00107E5F"/>
    <w:rsid w:val="001153EB"/>
    <w:rsid w:val="00116527"/>
    <w:rsid w:val="00122330"/>
    <w:rsid w:val="00122E21"/>
    <w:rsid w:val="00132CAD"/>
    <w:rsid w:val="00143E27"/>
    <w:rsid w:val="00146527"/>
    <w:rsid w:val="00147525"/>
    <w:rsid w:val="00157494"/>
    <w:rsid w:val="00164395"/>
    <w:rsid w:val="00175179"/>
    <w:rsid w:val="0017635A"/>
    <w:rsid w:val="0018441B"/>
    <w:rsid w:val="00186CBA"/>
    <w:rsid w:val="00187F9C"/>
    <w:rsid w:val="00192658"/>
    <w:rsid w:val="00194617"/>
    <w:rsid w:val="00194E4B"/>
    <w:rsid w:val="001950E0"/>
    <w:rsid w:val="00197EC6"/>
    <w:rsid w:val="001A5D02"/>
    <w:rsid w:val="001B1709"/>
    <w:rsid w:val="001B33A5"/>
    <w:rsid w:val="001B766F"/>
    <w:rsid w:val="001C529A"/>
    <w:rsid w:val="001C777A"/>
    <w:rsid w:val="001D05DE"/>
    <w:rsid w:val="001E0EDA"/>
    <w:rsid w:val="001E313C"/>
    <w:rsid w:val="001F07E5"/>
    <w:rsid w:val="001F0A2C"/>
    <w:rsid w:val="001F60E2"/>
    <w:rsid w:val="00201DEC"/>
    <w:rsid w:val="00202655"/>
    <w:rsid w:val="00205A63"/>
    <w:rsid w:val="0020624B"/>
    <w:rsid w:val="002072CF"/>
    <w:rsid w:val="0021024A"/>
    <w:rsid w:val="00212012"/>
    <w:rsid w:val="002169A6"/>
    <w:rsid w:val="00240528"/>
    <w:rsid w:val="00240620"/>
    <w:rsid w:val="00244924"/>
    <w:rsid w:val="002612B3"/>
    <w:rsid w:val="00265CDD"/>
    <w:rsid w:val="00271964"/>
    <w:rsid w:val="00283F74"/>
    <w:rsid w:val="00284350"/>
    <w:rsid w:val="00284727"/>
    <w:rsid w:val="00285281"/>
    <w:rsid w:val="00293B22"/>
    <w:rsid w:val="002A426D"/>
    <w:rsid w:val="002A5A7D"/>
    <w:rsid w:val="002A5CA8"/>
    <w:rsid w:val="002A6A21"/>
    <w:rsid w:val="002B223B"/>
    <w:rsid w:val="002B2750"/>
    <w:rsid w:val="002B4094"/>
    <w:rsid w:val="002B4BAD"/>
    <w:rsid w:val="002B58FE"/>
    <w:rsid w:val="002B76E7"/>
    <w:rsid w:val="002C4C06"/>
    <w:rsid w:val="002C687D"/>
    <w:rsid w:val="002D068C"/>
    <w:rsid w:val="002D1D38"/>
    <w:rsid w:val="002D69A9"/>
    <w:rsid w:val="002D7061"/>
    <w:rsid w:val="002E734D"/>
    <w:rsid w:val="002E778F"/>
    <w:rsid w:val="00305369"/>
    <w:rsid w:val="0031264B"/>
    <w:rsid w:val="00322C5D"/>
    <w:rsid w:val="00332862"/>
    <w:rsid w:val="00333678"/>
    <w:rsid w:val="00334A79"/>
    <w:rsid w:val="0034338A"/>
    <w:rsid w:val="00354ADB"/>
    <w:rsid w:val="00361E67"/>
    <w:rsid w:val="003666FC"/>
    <w:rsid w:val="00366AA9"/>
    <w:rsid w:val="003731F1"/>
    <w:rsid w:val="00387CFD"/>
    <w:rsid w:val="00387FFD"/>
    <w:rsid w:val="003979E3"/>
    <w:rsid w:val="003B05B3"/>
    <w:rsid w:val="003B1F2C"/>
    <w:rsid w:val="003B4F62"/>
    <w:rsid w:val="003C094E"/>
    <w:rsid w:val="003C2FC3"/>
    <w:rsid w:val="003D1E35"/>
    <w:rsid w:val="003F0CA6"/>
    <w:rsid w:val="003F4115"/>
    <w:rsid w:val="00400145"/>
    <w:rsid w:val="0040211C"/>
    <w:rsid w:val="00406697"/>
    <w:rsid w:val="0042205E"/>
    <w:rsid w:val="0042727A"/>
    <w:rsid w:val="00436E7F"/>
    <w:rsid w:val="00441D54"/>
    <w:rsid w:val="00442422"/>
    <w:rsid w:val="00452BC6"/>
    <w:rsid w:val="00457EF7"/>
    <w:rsid w:val="004666BB"/>
    <w:rsid w:val="004675B5"/>
    <w:rsid w:val="00473830"/>
    <w:rsid w:val="00475E6F"/>
    <w:rsid w:val="00480417"/>
    <w:rsid w:val="00483CCD"/>
    <w:rsid w:val="00485E8B"/>
    <w:rsid w:val="00492D8C"/>
    <w:rsid w:val="00497130"/>
    <w:rsid w:val="004B36BF"/>
    <w:rsid w:val="004C1D03"/>
    <w:rsid w:val="004E12B5"/>
    <w:rsid w:val="004E649B"/>
    <w:rsid w:val="004F337A"/>
    <w:rsid w:val="004F5F97"/>
    <w:rsid w:val="00500531"/>
    <w:rsid w:val="005025CE"/>
    <w:rsid w:val="0050443A"/>
    <w:rsid w:val="00506211"/>
    <w:rsid w:val="00507993"/>
    <w:rsid w:val="00523B7D"/>
    <w:rsid w:val="00535949"/>
    <w:rsid w:val="00541AE0"/>
    <w:rsid w:val="0054279E"/>
    <w:rsid w:val="00550CCD"/>
    <w:rsid w:val="00552D59"/>
    <w:rsid w:val="005556BC"/>
    <w:rsid w:val="0057147D"/>
    <w:rsid w:val="00573305"/>
    <w:rsid w:val="00573F24"/>
    <w:rsid w:val="00574297"/>
    <w:rsid w:val="005776B9"/>
    <w:rsid w:val="005778A3"/>
    <w:rsid w:val="005801BC"/>
    <w:rsid w:val="00581BEB"/>
    <w:rsid w:val="00593ED8"/>
    <w:rsid w:val="00595933"/>
    <w:rsid w:val="005A1F39"/>
    <w:rsid w:val="005A219C"/>
    <w:rsid w:val="005A71E2"/>
    <w:rsid w:val="005B1395"/>
    <w:rsid w:val="005B27D0"/>
    <w:rsid w:val="005B28A4"/>
    <w:rsid w:val="005B5281"/>
    <w:rsid w:val="005C1FBF"/>
    <w:rsid w:val="005C3BA8"/>
    <w:rsid w:val="005C608C"/>
    <w:rsid w:val="005C7294"/>
    <w:rsid w:val="005D0196"/>
    <w:rsid w:val="005D1AFD"/>
    <w:rsid w:val="005E0839"/>
    <w:rsid w:val="005E2686"/>
    <w:rsid w:val="005F489B"/>
    <w:rsid w:val="005F491C"/>
    <w:rsid w:val="005F7CC9"/>
    <w:rsid w:val="00602EDD"/>
    <w:rsid w:val="0060519B"/>
    <w:rsid w:val="0060617C"/>
    <w:rsid w:val="00610444"/>
    <w:rsid w:val="006168B4"/>
    <w:rsid w:val="00620E3C"/>
    <w:rsid w:val="00636D1C"/>
    <w:rsid w:val="00637834"/>
    <w:rsid w:val="00637856"/>
    <w:rsid w:val="00657BBF"/>
    <w:rsid w:val="00661952"/>
    <w:rsid w:val="00663CE5"/>
    <w:rsid w:val="00665C69"/>
    <w:rsid w:val="00672824"/>
    <w:rsid w:val="00675475"/>
    <w:rsid w:val="0067691D"/>
    <w:rsid w:val="00680B82"/>
    <w:rsid w:val="006920BF"/>
    <w:rsid w:val="0069599B"/>
    <w:rsid w:val="006971D0"/>
    <w:rsid w:val="006A2D67"/>
    <w:rsid w:val="006A6CC9"/>
    <w:rsid w:val="006A7EDE"/>
    <w:rsid w:val="006B0617"/>
    <w:rsid w:val="006B5A74"/>
    <w:rsid w:val="006B665A"/>
    <w:rsid w:val="006C0464"/>
    <w:rsid w:val="006C1855"/>
    <w:rsid w:val="006C6B1A"/>
    <w:rsid w:val="006D4BCE"/>
    <w:rsid w:val="006D4BD7"/>
    <w:rsid w:val="006E3CDF"/>
    <w:rsid w:val="006F192B"/>
    <w:rsid w:val="00700449"/>
    <w:rsid w:val="00700D8F"/>
    <w:rsid w:val="0070325A"/>
    <w:rsid w:val="00705993"/>
    <w:rsid w:val="00712D0B"/>
    <w:rsid w:val="00715C44"/>
    <w:rsid w:val="007211A5"/>
    <w:rsid w:val="0072352D"/>
    <w:rsid w:val="0072435A"/>
    <w:rsid w:val="0072458E"/>
    <w:rsid w:val="00731723"/>
    <w:rsid w:val="0073193A"/>
    <w:rsid w:val="00731CF1"/>
    <w:rsid w:val="007331FB"/>
    <w:rsid w:val="007333DD"/>
    <w:rsid w:val="00734AB1"/>
    <w:rsid w:val="00742A30"/>
    <w:rsid w:val="007437F4"/>
    <w:rsid w:val="00743AEA"/>
    <w:rsid w:val="00747A9D"/>
    <w:rsid w:val="00761371"/>
    <w:rsid w:val="00764B15"/>
    <w:rsid w:val="00765A81"/>
    <w:rsid w:val="00765D9A"/>
    <w:rsid w:val="00766007"/>
    <w:rsid w:val="007736ED"/>
    <w:rsid w:val="0078065A"/>
    <w:rsid w:val="007909B1"/>
    <w:rsid w:val="007A0BDA"/>
    <w:rsid w:val="007C2A4C"/>
    <w:rsid w:val="007C723D"/>
    <w:rsid w:val="007D4EB7"/>
    <w:rsid w:val="007D6D3B"/>
    <w:rsid w:val="007E1619"/>
    <w:rsid w:val="007E2148"/>
    <w:rsid w:val="007E23DC"/>
    <w:rsid w:val="007E4423"/>
    <w:rsid w:val="007E4459"/>
    <w:rsid w:val="007E51F3"/>
    <w:rsid w:val="007E5E75"/>
    <w:rsid w:val="007F0F4E"/>
    <w:rsid w:val="007F5ADA"/>
    <w:rsid w:val="00803B09"/>
    <w:rsid w:val="00805EC0"/>
    <w:rsid w:val="0081170D"/>
    <w:rsid w:val="008138BD"/>
    <w:rsid w:val="00817EC5"/>
    <w:rsid w:val="00820359"/>
    <w:rsid w:val="00824475"/>
    <w:rsid w:val="00824482"/>
    <w:rsid w:val="0082785E"/>
    <w:rsid w:val="00827F73"/>
    <w:rsid w:val="008506F9"/>
    <w:rsid w:val="00865CAA"/>
    <w:rsid w:val="00871BAD"/>
    <w:rsid w:val="00876E17"/>
    <w:rsid w:val="00880329"/>
    <w:rsid w:val="00886BAC"/>
    <w:rsid w:val="0089395C"/>
    <w:rsid w:val="00893B93"/>
    <w:rsid w:val="008A3001"/>
    <w:rsid w:val="008B497F"/>
    <w:rsid w:val="008C07B5"/>
    <w:rsid w:val="008C2E59"/>
    <w:rsid w:val="008C696C"/>
    <w:rsid w:val="008C76F0"/>
    <w:rsid w:val="008D11BD"/>
    <w:rsid w:val="008D2560"/>
    <w:rsid w:val="008D6DFD"/>
    <w:rsid w:val="008F5E14"/>
    <w:rsid w:val="00907506"/>
    <w:rsid w:val="0092304B"/>
    <w:rsid w:val="00927432"/>
    <w:rsid w:val="00933C58"/>
    <w:rsid w:val="0093667B"/>
    <w:rsid w:val="00936777"/>
    <w:rsid w:val="009425F5"/>
    <w:rsid w:val="00942BFF"/>
    <w:rsid w:val="0095197E"/>
    <w:rsid w:val="0095312A"/>
    <w:rsid w:val="00955BD5"/>
    <w:rsid w:val="009615D5"/>
    <w:rsid w:val="0096216B"/>
    <w:rsid w:val="00965A43"/>
    <w:rsid w:val="009675EF"/>
    <w:rsid w:val="009714D7"/>
    <w:rsid w:val="0097468B"/>
    <w:rsid w:val="00981652"/>
    <w:rsid w:val="00982050"/>
    <w:rsid w:val="009A1577"/>
    <w:rsid w:val="009A2F55"/>
    <w:rsid w:val="009A4A4A"/>
    <w:rsid w:val="009A6F07"/>
    <w:rsid w:val="009B34CE"/>
    <w:rsid w:val="009B5DE7"/>
    <w:rsid w:val="009C3A64"/>
    <w:rsid w:val="009C7113"/>
    <w:rsid w:val="009D6145"/>
    <w:rsid w:val="00A00383"/>
    <w:rsid w:val="00A04E0A"/>
    <w:rsid w:val="00A05321"/>
    <w:rsid w:val="00A12CBA"/>
    <w:rsid w:val="00A20E28"/>
    <w:rsid w:val="00A26F88"/>
    <w:rsid w:val="00A27CA4"/>
    <w:rsid w:val="00A315D7"/>
    <w:rsid w:val="00A36EC3"/>
    <w:rsid w:val="00A37E6C"/>
    <w:rsid w:val="00A44F22"/>
    <w:rsid w:val="00A50F70"/>
    <w:rsid w:val="00A67CEF"/>
    <w:rsid w:val="00A744AC"/>
    <w:rsid w:val="00A76020"/>
    <w:rsid w:val="00A80B33"/>
    <w:rsid w:val="00A83210"/>
    <w:rsid w:val="00A86749"/>
    <w:rsid w:val="00A94794"/>
    <w:rsid w:val="00A97E49"/>
    <w:rsid w:val="00AA2B32"/>
    <w:rsid w:val="00AA50A5"/>
    <w:rsid w:val="00AA6547"/>
    <w:rsid w:val="00AB19AE"/>
    <w:rsid w:val="00AC02BE"/>
    <w:rsid w:val="00AC4491"/>
    <w:rsid w:val="00AC4CFD"/>
    <w:rsid w:val="00AD295D"/>
    <w:rsid w:val="00AF0121"/>
    <w:rsid w:val="00AF2564"/>
    <w:rsid w:val="00AF3D40"/>
    <w:rsid w:val="00B138E1"/>
    <w:rsid w:val="00B15DE8"/>
    <w:rsid w:val="00B217E2"/>
    <w:rsid w:val="00B23A7A"/>
    <w:rsid w:val="00B275A9"/>
    <w:rsid w:val="00B33441"/>
    <w:rsid w:val="00B33E31"/>
    <w:rsid w:val="00B401B6"/>
    <w:rsid w:val="00B54EAB"/>
    <w:rsid w:val="00B54F1D"/>
    <w:rsid w:val="00B67621"/>
    <w:rsid w:val="00B70E38"/>
    <w:rsid w:val="00B71136"/>
    <w:rsid w:val="00B71910"/>
    <w:rsid w:val="00B72B59"/>
    <w:rsid w:val="00B77A70"/>
    <w:rsid w:val="00B83FB3"/>
    <w:rsid w:val="00B905E7"/>
    <w:rsid w:val="00B913D9"/>
    <w:rsid w:val="00B957B5"/>
    <w:rsid w:val="00B96204"/>
    <w:rsid w:val="00B962BB"/>
    <w:rsid w:val="00B96425"/>
    <w:rsid w:val="00BA05DA"/>
    <w:rsid w:val="00BB1202"/>
    <w:rsid w:val="00BB374D"/>
    <w:rsid w:val="00BC46B3"/>
    <w:rsid w:val="00BC4ABD"/>
    <w:rsid w:val="00BC76DF"/>
    <w:rsid w:val="00BD01C2"/>
    <w:rsid w:val="00BD2089"/>
    <w:rsid w:val="00BF5D6F"/>
    <w:rsid w:val="00C0719A"/>
    <w:rsid w:val="00C1602C"/>
    <w:rsid w:val="00C22360"/>
    <w:rsid w:val="00C27495"/>
    <w:rsid w:val="00C32165"/>
    <w:rsid w:val="00C36D81"/>
    <w:rsid w:val="00C4616C"/>
    <w:rsid w:val="00C530B8"/>
    <w:rsid w:val="00C6051E"/>
    <w:rsid w:val="00C6086E"/>
    <w:rsid w:val="00C67A14"/>
    <w:rsid w:val="00C81A8F"/>
    <w:rsid w:val="00C83D3A"/>
    <w:rsid w:val="00C849AA"/>
    <w:rsid w:val="00CB607F"/>
    <w:rsid w:val="00CE07A4"/>
    <w:rsid w:val="00CF2A19"/>
    <w:rsid w:val="00CF2FA1"/>
    <w:rsid w:val="00D03990"/>
    <w:rsid w:val="00D058FB"/>
    <w:rsid w:val="00D12BBC"/>
    <w:rsid w:val="00D13A65"/>
    <w:rsid w:val="00D1786F"/>
    <w:rsid w:val="00D223F1"/>
    <w:rsid w:val="00D24C49"/>
    <w:rsid w:val="00D2595D"/>
    <w:rsid w:val="00D26978"/>
    <w:rsid w:val="00D31649"/>
    <w:rsid w:val="00D44AFF"/>
    <w:rsid w:val="00D5172E"/>
    <w:rsid w:val="00D52133"/>
    <w:rsid w:val="00D70098"/>
    <w:rsid w:val="00D76162"/>
    <w:rsid w:val="00D77B16"/>
    <w:rsid w:val="00D81D6E"/>
    <w:rsid w:val="00D827EC"/>
    <w:rsid w:val="00D85072"/>
    <w:rsid w:val="00D9345B"/>
    <w:rsid w:val="00D95F9C"/>
    <w:rsid w:val="00DA03FF"/>
    <w:rsid w:val="00DC0984"/>
    <w:rsid w:val="00DC2841"/>
    <w:rsid w:val="00DC5969"/>
    <w:rsid w:val="00DD586E"/>
    <w:rsid w:val="00DD6110"/>
    <w:rsid w:val="00DD724B"/>
    <w:rsid w:val="00DE5C45"/>
    <w:rsid w:val="00DE7196"/>
    <w:rsid w:val="00DF17BD"/>
    <w:rsid w:val="00E03296"/>
    <w:rsid w:val="00E1542D"/>
    <w:rsid w:val="00E15B83"/>
    <w:rsid w:val="00E1634E"/>
    <w:rsid w:val="00E16DD3"/>
    <w:rsid w:val="00E20DB8"/>
    <w:rsid w:val="00E216ED"/>
    <w:rsid w:val="00E23E3A"/>
    <w:rsid w:val="00E327ED"/>
    <w:rsid w:val="00E32B6D"/>
    <w:rsid w:val="00E40DD0"/>
    <w:rsid w:val="00E45086"/>
    <w:rsid w:val="00E5119A"/>
    <w:rsid w:val="00E518E5"/>
    <w:rsid w:val="00E51DA5"/>
    <w:rsid w:val="00E53A56"/>
    <w:rsid w:val="00E55A64"/>
    <w:rsid w:val="00E56734"/>
    <w:rsid w:val="00E632CC"/>
    <w:rsid w:val="00E70D42"/>
    <w:rsid w:val="00E75BB3"/>
    <w:rsid w:val="00E928E2"/>
    <w:rsid w:val="00E94295"/>
    <w:rsid w:val="00EA31FC"/>
    <w:rsid w:val="00EA6367"/>
    <w:rsid w:val="00EB0CEE"/>
    <w:rsid w:val="00EB6537"/>
    <w:rsid w:val="00EC4377"/>
    <w:rsid w:val="00ED3DBE"/>
    <w:rsid w:val="00EE6B49"/>
    <w:rsid w:val="00EF1353"/>
    <w:rsid w:val="00EF285B"/>
    <w:rsid w:val="00EF6CE9"/>
    <w:rsid w:val="00F0076B"/>
    <w:rsid w:val="00F00D51"/>
    <w:rsid w:val="00F04A5B"/>
    <w:rsid w:val="00F06212"/>
    <w:rsid w:val="00F13F02"/>
    <w:rsid w:val="00F1475E"/>
    <w:rsid w:val="00F175BB"/>
    <w:rsid w:val="00F17F87"/>
    <w:rsid w:val="00F219C0"/>
    <w:rsid w:val="00F325BC"/>
    <w:rsid w:val="00F33BA9"/>
    <w:rsid w:val="00F41304"/>
    <w:rsid w:val="00F54A0F"/>
    <w:rsid w:val="00F640E3"/>
    <w:rsid w:val="00F65530"/>
    <w:rsid w:val="00F72A38"/>
    <w:rsid w:val="00F96ECF"/>
    <w:rsid w:val="00FA413A"/>
    <w:rsid w:val="00FA65A6"/>
    <w:rsid w:val="00FB5932"/>
    <w:rsid w:val="00FC4B9C"/>
    <w:rsid w:val="00FD0627"/>
    <w:rsid w:val="00FD077A"/>
    <w:rsid w:val="00FD0E16"/>
    <w:rsid w:val="00FD5D66"/>
    <w:rsid w:val="00FD640B"/>
    <w:rsid w:val="00FD69D4"/>
    <w:rsid w:val="00FD7BF2"/>
    <w:rsid w:val="00FF300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  <w:style w:type="character" w:customStyle="1" w:styleId="x15x">
    <w:name w:val="x15x"/>
    <w:basedOn w:val="a0"/>
    <w:rsid w:val="008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D6E-ADCF-4AFE-B2FA-5D18364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</vt:lpstr>
    </vt:vector>
  </TitlesOfParts>
  <Company>ROSTECHNADZOR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</dc:title>
  <dc:creator>ERopan</dc:creator>
  <cp:lastModifiedBy>Ледовская Анжела Алексеевна</cp:lastModifiedBy>
  <cp:revision>129</cp:revision>
  <cp:lastPrinted>2014-03-21T02:45:00Z</cp:lastPrinted>
  <dcterms:created xsi:type="dcterms:W3CDTF">2015-11-02T09:08:00Z</dcterms:created>
  <dcterms:modified xsi:type="dcterms:W3CDTF">2020-10-07T01:32:00Z</dcterms:modified>
</cp:coreProperties>
</file>